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B65BD" w14:textId="5190EAF0" w:rsidR="00E7687C" w:rsidRPr="00E7687C" w:rsidRDefault="00B904D4" w:rsidP="00326756">
      <w:pPr>
        <w:rPr>
          <w:b/>
          <w:bCs/>
          <w:sz w:val="28"/>
          <w:szCs w:val="28"/>
          <w:u w:val="single"/>
        </w:rPr>
      </w:pPr>
      <w:r w:rsidRPr="00E7687C">
        <w:rPr>
          <w:b/>
          <w:bCs/>
          <w:sz w:val="28"/>
          <w:szCs w:val="28"/>
          <w:highlight w:val="yellow"/>
          <w:u w:val="single"/>
        </w:rPr>
        <w:t>Problem-01</w:t>
      </w:r>
      <w:r w:rsidR="00E7687C" w:rsidRPr="00E7687C">
        <w:rPr>
          <w:b/>
          <w:bCs/>
          <w:sz w:val="28"/>
          <w:szCs w:val="28"/>
          <w:highlight w:val="yellow"/>
          <w:u w:val="single"/>
        </w:rPr>
        <w:t xml:space="preserve"> Solution</w:t>
      </w:r>
    </w:p>
    <w:p w14:paraId="5F5BAE21" w14:textId="757350F8" w:rsidR="00326756" w:rsidRDefault="00326756" w:rsidP="0051423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F63007" wp14:editId="5CE1A73C">
            <wp:extent cx="594360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6507" w14:textId="28502D9C" w:rsidR="00E7687C" w:rsidRPr="0051423A" w:rsidRDefault="00DE6B90" w:rsidP="0051423A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838CD44" wp14:editId="57141243">
            <wp:extent cx="3972479" cy="1352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1F26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4B9C2EDC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47C9B13A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7906519F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0F284427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0D0AF47E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060656F1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4E5B44CD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12981235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4DA81981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76652A56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45DE2137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6E67357F" w14:textId="77777777" w:rsidR="0051423A" w:rsidRDefault="0051423A" w:rsidP="00E7687C">
      <w:pPr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540E5F1D" w14:textId="59A3725D" w:rsidR="00492085" w:rsidRPr="00E7687C" w:rsidRDefault="00492085" w:rsidP="00E7687C">
      <w:pPr>
        <w:ind w:firstLine="720"/>
        <w:rPr>
          <w:b/>
          <w:bCs/>
          <w:sz w:val="28"/>
          <w:szCs w:val="28"/>
          <w:u w:val="single"/>
        </w:rPr>
      </w:pPr>
      <w:r w:rsidRPr="00E7687C">
        <w:rPr>
          <w:b/>
          <w:bCs/>
          <w:sz w:val="28"/>
          <w:szCs w:val="28"/>
          <w:highlight w:val="yellow"/>
          <w:u w:val="single"/>
        </w:rPr>
        <w:lastRenderedPageBreak/>
        <w:t>Problem-02</w:t>
      </w:r>
      <w:r w:rsidR="00E7687C" w:rsidRPr="00E7687C">
        <w:rPr>
          <w:b/>
          <w:bCs/>
          <w:sz w:val="28"/>
          <w:szCs w:val="28"/>
          <w:highlight w:val="yellow"/>
          <w:u w:val="single"/>
        </w:rPr>
        <w:t xml:space="preserve"> Solution</w:t>
      </w:r>
    </w:p>
    <w:p w14:paraId="7E2A5898" w14:textId="3E25C347" w:rsidR="00326756" w:rsidRDefault="00326756" w:rsidP="0051423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C15B00" wp14:editId="42EF1400">
            <wp:extent cx="4810796" cy="279121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1FB7" w14:textId="089D4487" w:rsidR="00067E35" w:rsidRDefault="00067E35" w:rsidP="00067E35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B6C7EE" wp14:editId="781CB321">
            <wp:simplePos x="0" y="0"/>
            <wp:positionH relativeFrom="column">
              <wp:posOffset>466725</wp:posOffset>
            </wp:positionH>
            <wp:positionV relativeFrom="paragraph">
              <wp:posOffset>297180</wp:posOffset>
            </wp:positionV>
            <wp:extent cx="4229690" cy="1533739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CE1FC" w14:textId="145A963C" w:rsidR="00067E35" w:rsidRDefault="00067E35" w:rsidP="00067E3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72422F32" w14:textId="7019823A" w:rsidR="00067E35" w:rsidRDefault="00067E35" w:rsidP="00067E35">
      <w:pPr>
        <w:ind w:firstLine="720"/>
        <w:rPr>
          <w:b/>
          <w:bCs/>
          <w:sz w:val="28"/>
          <w:szCs w:val="28"/>
        </w:rPr>
      </w:pPr>
    </w:p>
    <w:p w14:paraId="1DA5EF05" w14:textId="3936C2A0" w:rsidR="00067E35" w:rsidRDefault="00067E35" w:rsidP="00067E35">
      <w:pPr>
        <w:ind w:firstLine="720"/>
        <w:rPr>
          <w:b/>
          <w:bCs/>
          <w:sz w:val="28"/>
          <w:szCs w:val="28"/>
        </w:rPr>
      </w:pPr>
    </w:p>
    <w:p w14:paraId="04D54D12" w14:textId="05FA4FF5" w:rsidR="0051423A" w:rsidRDefault="0051423A" w:rsidP="00067E35">
      <w:pPr>
        <w:ind w:firstLine="720"/>
        <w:rPr>
          <w:b/>
          <w:bCs/>
          <w:sz w:val="28"/>
          <w:szCs w:val="28"/>
        </w:rPr>
      </w:pPr>
    </w:p>
    <w:p w14:paraId="6EDA281E" w14:textId="4241F6FE" w:rsidR="0051423A" w:rsidRDefault="0051423A" w:rsidP="00067E35">
      <w:pPr>
        <w:ind w:firstLine="720"/>
        <w:rPr>
          <w:b/>
          <w:bCs/>
          <w:sz w:val="28"/>
          <w:szCs w:val="28"/>
        </w:rPr>
      </w:pPr>
    </w:p>
    <w:p w14:paraId="77AD3DEB" w14:textId="4C2D63CB" w:rsidR="0051423A" w:rsidRDefault="0051423A" w:rsidP="00067E35">
      <w:pPr>
        <w:ind w:firstLine="720"/>
        <w:rPr>
          <w:b/>
          <w:bCs/>
          <w:sz w:val="28"/>
          <w:szCs w:val="28"/>
        </w:rPr>
      </w:pPr>
    </w:p>
    <w:p w14:paraId="045A53AB" w14:textId="18487056" w:rsidR="0051423A" w:rsidRDefault="0051423A" w:rsidP="00067E35">
      <w:pPr>
        <w:ind w:firstLine="720"/>
        <w:rPr>
          <w:b/>
          <w:bCs/>
          <w:sz w:val="28"/>
          <w:szCs w:val="28"/>
        </w:rPr>
      </w:pPr>
    </w:p>
    <w:p w14:paraId="1F398CD8" w14:textId="77777777" w:rsidR="0051423A" w:rsidRDefault="0051423A" w:rsidP="00067E35">
      <w:pPr>
        <w:ind w:firstLine="720"/>
        <w:rPr>
          <w:b/>
          <w:bCs/>
          <w:sz w:val="28"/>
          <w:szCs w:val="28"/>
        </w:rPr>
      </w:pPr>
    </w:p>
    <w:p w14:paraId="20564671" w14:textId="77777777" w:rsidR="0051423A" w:rsidRDefault="0051423A" w:rsidP="00067E35">
      <w:pPr>
        <w:ind w:firstLine="720"/>
        <w:rPr>
          <w:b/>
          <w:bCs/>
          <w:sz w:val="28"/>
          <w:szCs w:val="28"/>
        </w:rPr>
      </w:pPr>
    </w:p>
    <w:p w14:paraId="0CCA833E" w14:textId="7DDCF2A9" w:rsidR="00067E35" w:rsidRPr="00E7687C" w:rsidRDefault="00067E35" w:rsidP="00067E35">
      <w:pPr>
        <w:ind w:firstLine="720"/>
        <w:rPr>
          <w:b/>
          <w:bCs/>
          <w:sz w:val="28"/>
          <w:szCs w:val="28"/>
          <w:u w:val="single"/>
        </w:rPr>
      </w:pPr>
      <w:r w:rsidRPr="00E7687C">
        <w:rPr>
          <w:b/>
          <w:bCs/>
          <w:sz w:val="28"/>
          <w:szCs w:val="28"/>
          <w:highlight w:val="yellow"/>
          <w:u w:val="single"/>
        </w:rPr>
        <w:lastRenderedPageBreak/>
        <w:t>Problem-03</w:t>
      </w:r>
      <w:r w:rsidR="00E7687C" w:rsidRPr="00E7687C">
        <w:rPr>
          <w:b/>
          <w:bCs/>
          <w:sz w:val="28"/>
          <w:szCs w:val="28"/>
          <w:highlight w:val="yellow"/>
          <w:u w:val="single"/>
        </w:rPr>
        <w:t xml:space="preserve"> Solution</w:t>
      </w:r>
    </w:p>
    <w:p w14:paraId="66405964" w14:textId="28D91912" w:rsidR="00352915" w:rsidRDefault="00326756" w:rsidP="0051423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C073BA" wp14:editId="532A5B15">
            <wp:extent cx="4953691" cy="279121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048C" w14:textId="1B62BA14" w:rsidR="00352915" w:rsidRDefault="00352915" w:rsidP="00352915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8958D3" wp14:editId="240DF9BB">
            <wp:extent cx="3972479" cy="140037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7F10" w14:textId="6C6495B8" w:rsidR="00067E35" w:rsidRDefault="00352915" w:rsidP="00352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9D09865" w14:textId="32A44FED" w:rsidR="00352915" w:rsidRDefault="00352915" w:rsidP="00352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649B02B3" w14:textId="29C3716F" w:rsidR="0051423A" w:rsidRDefault="0051423A" w:rsidP="00352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49E37216" w14:textId="359C89C3" w:rsidR="0051423A" w:rsidRDefault="0051423A" w:rsidP="00352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515DDA87" w14:textId="18953AF9" w:rsidR="0051423A" w:rsidRDefault="0051423A" w:rsidP="00352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30041256" w14:textId="274049B5" w:rsidR="0051423A" w:rsidRDefault="0051423A" w:rsidP="00352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68585DC6" w14:textId="2112578A" w:rsidR="0051423A" w:rsidRDefault="0051423A" w:rsidP="00352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57B4FE1B" w14:textId="55853BC2" w:rsidR="0051423A" w:rsidRDefault="0051423A" w:rsidP="00352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7352552B" w14:textId="389A4EB4" w:rsidR="0051423A" w:rsidRDefault="0051423A" w:rsidP="00352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3C8A5968" w14:textId="77777777" w:rsidR="0051423A" w:rsidRDefault="0051423A" w:rsidP="0051423A">
      <w:pPr>
        <w:tabs>
          <w:tab w:val="left" w:pos="7695"/>
        </w:tabs>
        <w:rPr>
          <w:b/>
          <w:bCs/>
          <w:sz w:val="28"/>
          <w:szCs w:val="28"/>
          <w:highlight w:val="yellow"/>
        </w:rPr>
      </w:pPr>
    </w:p>
    <w:p w14:paraId="617A2AB3" w14:textId="7F5332B6" w:rsidR="006D4915" w:rsidRPr="0051423A" w:rsidRDefault="00352915" w:rsidP="0051423A">
      <w:pPr>
        <w:tabs>
          <w:tab w:val="left" w:pos="7695"/>
        </w:tabs>
        <w:rPr>
          <w:b/>
          <w:bCs/>
          <w:sz w:val="28"/>
          <w:szCs w:val="28"/>
          <w:u w:val="single"/>
        </w:rPr>
      </w:pPr>
      <w:r w:rsidRPr="00E7687C">
        <w:rPr>
          <w:b/>
          <w:bCs/>
          <w:sz w:val="28"/>
          <w:szCs w:val="28"/>
          <w:highlight w:val="yellow"/>
          <w:u w:val="single"/>
        </w:rPr>
        <w:lastRenderedPageBreak/>
        <w:t>Problem-04</w:t>
      </w:r>
      <w:r w:rsidR="00E7687C" w:rsidRPr="00E7687C">
        <w:rPr>
          <w:b/>
          <w:bCs/>
          <w:sz w:val="28"/>
          <w:szCs w:val="28"/>
          <w:highlight w:val="yellow"/>
          <w:u w:val="single"/>
        </w:rPr>
        <w:t xml:space="preserve"> Solution</w:t>
      </w:r>
    </w:p>
    <w:p w14:paraId="6D8ADB1E" w14:textId="6A192B8D" w:rsidR="006D4915" w:rsidRDefault="00F97677" w:rsidP="006D4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A8A4C6" wp14:editId="0EA58AE9">
            <wp:extent cx="3639058" cy="275310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010D" w14:textId="13A9CDF2" w:rsidR="006D4915" w:rsidRDefault="006D4915" w:rsidP="006D4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4E890A" wp14:editId="73058022">
            <wp:extent cx="2200582" cy="142894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EE7E" w14:textId="77777777" w:rsidR="00E7687C" w:rsidRDefault="00E7687C" w:rsidP="006D4915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</w:rPr>
      </w:pPr>
    </w:p>
    <w:p w14:paraId="21D5F08A" w14:textId="70A9EFFC" w:rsidR="00E7687C" w:rsidRDefault="00E7687C" w:rsidP="006D4915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42689AF2" w14:textId="420D0E41" w:rsidR="0051423A" w:rsidRDefault="0051423A" w:rsidP="006D4915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09E8B360" w14:textId="3F362299" w:rsidR="0051423A" w:rsidRDefault="0051423A" w:rsidP="006D4915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1ADA0E51" w14:textId="3A63FEE3" w:rsidR="0051423A" w:rsidRDefault="0051423A" w:rsidP="006D4915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29360C8E" w14:textId="198C5F02" w:rsidR="0051423A" w:rsidRDefault="0051423A" w:rsidP="006D4915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392584C7" w14:textId="6F6390D8" w:rsidR="0051423A" w:rsidRDefault="0051423A" w:rsidP="006D4915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59B8A468" w14:textId="1B880007" w:rsidR="0051423A" w:rsidRDefault="0051423A" w:rsidP="006D4915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4B75C2A4" w14:textId="7FB8ECF5" w:rsidR="0051423A" w:rsidRDefault="0051423A" w:rsidP="006D4915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74677BF8" w14:textId="410BDACB" w:rsidR="0051423A" w:rsidRDefault="0051423A" w:rsidP="006D4915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7ED587C4" w14:textId="77777777" w:rsidR="0051423A" w:rsidRDefault="0051423A" w:rsidP="006D4915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6604A5A4" w14:textId="23DF5C9C" w:rsidR="006D4915" w:rsidRPr="0051423A" w:rsidRDefault="006D4915" w:rsidP="0051423A">
      <w:pPr>
        <w:tabs>
          <w:tab w:val="left" w:pos="7695"/>
        </w:tabs>
        <w:ind w:firstLine="720"/>
        <w:rPr>
          <w:b/>
          <w:bCs/>
          <w:sz w:val="28"/>
          <w:szCs w:val="28"/>
          <w:u w:val="single"/>
        </w:rPr>
      </w:pPr>
      <w:r w:rsidRPr="00E7687C">
        <w:rPr>
          <w:b/>
          <w:bCs/>
          <w:sz w:val="28"/>
          <w:szCs w:val="28"/>
          <w:highlight w:val="yellow"/>
          <w:u w:val="single"/>
        </w:rPr>
        <w:t>Problem-05</w:t>
      </w:r>
      <w:r w:rsidR="00E7687C" w:rsidRPr="00E7687C">
        <w:rPr>
          <w:b/>
          <w:bCs/>
          <w:sz w:val="28"/>
          <w:szCs w:val="28"/>
          <w:highlight w:val="yellow"/>
          <w:u w:val="single"/>
        </w:rPr>
        <w:t xml:space="preserve"> Solution</w:t>
      </w:r>
    </w:p>
    <w:p w14:paraId="67124571" w14:textId="055C3C0C" w:rsidR="00326756" w:rsidRDefault="00FF1EC8" w:rsidP="00A3791D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78543A" wp14:editId="048AFD7E">
            <wp:extent cx="4658375" cy="240063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5FF4" w14:textId="199B5F07" w:rsidR="006D4915" w:rsidRDefault="004A472E" w:rsidP="006D4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94DFA1" wp14:editId="701B841C">
            <wp:simplePos x="0" y="0"/>
            <wp:positionH relativeFrom="column">
              <wp:posOffset>638175</wp:posOffset>
            </wp:positionH>
            <wp:positionV relativeFrom="paragraph">
              <wp:posOffset>307340</wp:posOffset>
            </wp:positionV>
            <wp:extent cx="2286319" cy="1295581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077B3" w14:textId="789949E9" w:rsidR="00A3791D" w:rsidRDefault="004A472E" w:rsidP="006D4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2BB55C98" w14:textId="2B3CB652" w:rsidR="004A472E" w:rsidRDefault="004A472E" w:rsidP="006D4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0F8E60AF" w14:textId="641FE2A1" w:rsidR="004A472E" w:rsidRDefault="004A472E" w:rsidP="006D4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36461826" w14:textId="3A194598" w:rsidR="004A472E" w:rsidRDefault="004A472E" w:rsidP="006D4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768F9F3F" w14:textId="7EDD3B94" w:rsidR="004A472E" w:rsidRDefault="004A472E" w:rsidP="006D491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370C882E" w14:textId="77777777" w:rsidR="0051423A" w:rsidRDefault="0051423A" w:rsidP="00E7687C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09738C55" w14:textId="77777777" w:rsidR="0051423A" w:rsidRDefault="0051423A" w:rsidP="00E7687C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66AB80A3" w14:textId="632B8BBC" w:rsidR="0051423A" w:rsidRDefault="0051423A" w:rsidP="00E7687C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189C97A5" w14:textId="77777777" w:rsidR="00FF1EC8" w:rsidRDefault="00FF1EC8" w:rsidP="00E7687C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3B734870" w14:textId="77777777" w:rsidR="0051423A" w:rsidRDefault="0051423A" w:rsidP="00E7687C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32098FF4" w14:textId="5C72CEC5" w:rsidR="004A472E" w:rsidRPr="00326756" w:rsidRDefault="004A472E" w:rsidP="00E7687C">
      <w:pPr>
        <w:tabs>
          <w:tab w:val="left" w:pos="7695"/>
        </w:tabs>
        <w:ind w:firstLine="720"/>
        <w:rPr>
          <w:b/>
          <w:bCs/>
          <w:sz w:val="28"/>
          <w:szCs w:val="28"/>
          <w:u w:val="single"/>
        </w:rPr>
      </w:pPr>
      <w:r w:rsidRPr="00326756">
        <w:rPr>
          <w:b/>
          <w:bCs/>
          <w:sz w:val="28"/>
          <w:szCs w:val="28"/>
          <w:highlight w:val="yellow"/>
          <w:u w:val="single"/>
        </w:rPr>
        <w:lastRenderedPageBreak/>
        <w:t>Problem-06</w:t>
      </w:r>
      <w:r w:rsidR="00E7687C" w:rsidRPr="00326756">
        <w:rPr>
          <w:b/>
          <w:bCs/>
          <w:sz w:val="28"/>
          <w:szCs w:val="28"/>
          <w:highlight w:val="yellow"/>
          <w:u w:val="single"/>
        </w:rPr>
        <w:t xml:space="preserve"> Solution</w:t>
      </w:r>
    </w:p>
    <w:p w14:paraId="48261887" w14:textId="1A3C9BDE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B29BB8" wp14:editId="2E8E0AAF">
            <wp:extent cx="3038899" cy="417253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4148" w14:textId="5494EB00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084E31" wp14:editId="0BEB7976">
            <wp:extent cx="3229426" cy="294363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8028" w14:textId="2635165F" w:rsidR="00491026" w:rsidRDefault="00491026" w:rsidP="00491026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BDFAE7E" wp14:editId="5B27430A">
            <wp:simplePos x="0" y="0"/>
            <wp:positionH relativeFrom="column">
              <wp:posOffset>409575</wp:posOffset>
            </wp:positionH>
            <wp:positionV relativeFrom="paragraph">
              <wp:posOffset>316230</wp:posOffset>
            </wp:positionV>
            <wp:extent cx="2095792" cy="1495634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CB0EF" w14:textId="77777777" w:rsidR="00491026" w:rsidRDefault="00491026" w:rsidP="00491026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21F40573" w14:textId="77777777" w:rsidR="00491026" w:rsidRDefault="00491026" w:rsidP="00491026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7573A459" w14:textId="77777777" w:rsidR="00491026" w:rsidRDefault="00491026" w:rsidP="00491026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4C73C843" w14:textId="77777777" w:rsidR="00491026" w:rsidRDefault="00491026" w:rsidP="00491026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13C0BBE2" w14:textId="77777777" w:rsidR="00491026" w:rsidRDefault="00491026" w:rsidP="00491026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37AA6BC8" w14:textId="77777777" w:rsidR="00491026" w:rsidRDefault="00491026" w:rsidP="00491026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13AAB18C" w14:textId="5C2C53C2" w:rsidR="00E7687C" w:rsidRDefault="00E7687C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2B961A23" w14:textId="38757054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0C632886" w14:textId="531666A2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1D6C3968" w14:textId="5BE31B7A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32A20936" w14:textId="0D483A0E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26E7F1F8" w14:textId="2B3A8A7E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7FDFBD9D" w14:textId="457A38EE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7CE6D6E7" w14:textId="3ECF50F5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3261965B" w14:textId="64D1E23F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62E165C6" w14:textId="7C0A436E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30C9BF62" w14:textId="46BFE626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4AED0796" w14:textId="0248DFC9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40BDD0C6" w14:textId="4CFF22F5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72ECF87A" w14:textId="08055A9B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5071B091" w14:textId="348F96B9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03960E34" w14:textId="2EAB8FF2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06BE1374" w14:textId="77777777" w:rsidR="0051423A" w:rsidRDefault="0051423A" w:rsidP="00491026">
      <w:pPr>
        <w:tabs>
          <w:tab w:val="left" w:pos="7695"/>
        </w:tabs>
        <w:ind w:firstLine="720"/>
        <w:rPr>
          <w:b/>
          <w:bCs/>
          <w:sz w:val="28"/>
          <w:szCs w:val="28"/>
          <w:highlight w:val="yellow"/>
          <w:u w:val="single"/>
        </w:rPr>
      </w:pPr>
    </w:p>
    <w:p w14:paraId="63534825" w14:textId="2F71F098" w:rsidR="00595907" w:rsidRDefault="00491026" w:rsidP="00595907">
      <w:pPr>
        <w:tabs>
          <w:tab w:val="left" w:pos="7695"/>
        </w:tabs>
        <w:ind w:firstLine="720"/>
        <w:rPr>
          <w:b/>
          <w:bCs/>
          <w:sz w:val="28"/>
          <w:szCs w:val="28"/>
          <w:u w:val="single"/>
        </w:rPr>
      </w:pPr>
      <w:r w:rsidRPr="00E7687C">
        <w:rPr>
          <w:b/>
          <w:bCs/>
          <w:sz w:val="28"/>
          <w:szCs w:val="28"/>
          <w:highlight w:val="yellow"/>
          <w:u w:val="single"/>
        </w:rPr>
        <w:lastRenderedPageBreak/>
        <w:t>Problem-07</w:t>
      </w:r>
      <w:r w:rsidR="00E7687C" w:rsidRPr="00E7687C">
        <w:rPr>
          <w:b/>
          <w:bCs/>
          <w:sz w:val="28"/>
          <w:szCs w:val="28"/>
          <w:highlight w:val="yellow"/>
          <w:u w:val="single"/>
        </w:rPr>
        <w:t xml:space="preserve"> Solution</w:t>
      </w:r>
    </w:p>
    <w:p w14:paraId="4127B3C3" w14:textId="55C355C9" w:rsidR="00595907" w:rsidRDefault="007F7539" w:rsidP="00595907">
      <w:pPr>
        <w:tabs>
          <w:tab w:val="left" w:pos="7695"/>
        </w:tabs>
        <w:ind w:firstLine="72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1BEEAA5" wp14:editId="3045AE1E">
            <wp:extent cx="4143953" cy="25911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B79B" w14:textId="77777777" w:rsidR="0051423A" w:rsidRDefault="0051423A" w:rsidP="007F7539">
      <w:pPr>
        <w:tabs>
          <w:tab w:val="left" w:pos="7695"/>
        </w:tabs>
        <w:rPr>
          <w:b/>
          <w:bCs/>
          <w:sz w:val="28"/>
          <w:szCs w:val="28"/>
        </w:rPr>
      </w:pPr>
    </w:p>
    <w:p w14:paraId="13852C0E" w14:textId="2D0821F7" w:rsidR="00C710A1" w:rsidRDefault="00C710A1" w:rsidP="007F7539">
      <w:pPr>
        <w:tabs>
          <w:tab w:val="left" w:pos="7695"/>
        </w:tabs>
        <w:ind w:firstLine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2D1462" wp14:editId="4A23765E">
            <wp:extent cx="4648200" cy="4791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66" cy="479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5BC0" w14:textId="77777777" w:rsidR="00C710A1" w:rsidRDefault="00C710A1" w:rsidP="00C044FB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58B78388" w14:textId="43D5F9EF" w:rsidR="00C044FB" w:rsidRPr="00E7687C" w:rsidRDefault="00C044FB" w:rsidP="00C044FB">
      <w:pPr>
        <w:tabs>
          <w:tab w:val="left" w:pos="7695"/>
        </w:tabs>
        <w:ind w:firstLine="720"/>
        <w:rPr>
          <w:b/>
          <w:bCs/>
          <w:noProof/>
          <w:sz w:val="28"/>
          <w:szCs w:val="28"/>
          <w:u w:val="single"/>
        </w:rPr>
      </w:pPr>
      <w:r w:rsidRPr="00E7687C">
        <w:rPr>
          <w:b/>
          <w:bCs/>
          <w:noProof/>
          <w:sz w:val="28"/>
          <w:szCs w:val="28"/>
          <w:highlight w:val="yellow"/>
          <w:u w:val="single"/>
        </w:rPr>
        <w:t>Problem-08</w:t>
      </w:r>
      <w:r w:rsidR="00E7687C" w:rsidRPr="00E7687C">
        <w:rPr>
          <w:b/>
          <w:bCs/>
          <w:noProof/>
          <w:sz w:val="28"/>
          <w:szCs w:val="28"/>
          <w:highlight w:val="yellow"/>
          <w:u w:val="single"/>
        </w:rPr>
        <w:t xml:space="preserve"> Solution</w:t>
      </w:r>
    </w:p>
    <w:p w14:paraId="11FC7136" w14:textId="21962DA8" w:rsidR="00C246E9" w:rsidRDefault="00AA5A9E" w:rsidP="00C246E9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6243B3" wp14:editId="4FCEEF13">
            <wp:extent cx="4858428" cy="21720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7AFC" w14:textId="07517569" w:rsidR="0051423A" w:rsidRDefault="00C246E9" w:rsidP="0051423A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ED732C" wp14:editId="41880A29">
            <wp:extent cx="4562475" cy="30185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25" cy="3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EAF" w14:textId="77777777" w:rsidR="004A5272" w:rsidRDefault="004A5272" w:rsidP="0051423A">
      <w:pPr>
        <w:tabs>
          <w:tab w:val="left" w:pos="7695"/>
        </w:tabs>
        <w:ind w:firstLine="720"/>
        <w:rPr>
          <w:b/>
          <w:bCs/>
          <w:noProof/>
          <w:sz w:val="28"/>
          <w:szCs w:val="28"/>
          <w:highlight w:val="yellow"/>
          <w:u w:val="single"/>
        </w:rPr>
      </w:pPr>
    </w:p>
    <w:p w14:paraId="055AFA05" w14:textId="77777777" w:rsidR="00AA5A9E" w:rsidRDefault="00AA5A9E" w:rsidP="0051423A">
      <w:pPr>
        <w:tabs>
          <w:tab w:val="left" w:pos="7695"/>
        </w:tabs>
        <w:ind w:firstLine="720"/>
        <w:rPr>
          <w:b/>
          <w:bCs/>
          <w:noProof/>
          <w:sz w:val="28"/>
          <w:szCs w:val="28"/>
          <w:highlight w:val="yellow"/>
          <w:u w:val="single"/>
        </w:rPr>
      </w:pPr>
    </w:p>
    <w:p w14:paraId="50B45AF2" w14:textId="77777777" w:rsidR="00AA5A9E" w:rsidRDefault="00AA5A9E" w:rsidP="0051423A">
      <w:pPr>
        <w:tabs>
          <w:tab w:val="left" w:pos="7695"/>
        </w:tabs>
        <w:ind w:firstLine="720"/>
        <w:rPr>
          <w:b/>
          <w:bCs/>
          <w:noProof/>
          <w:sz w:val="28"/>
          <w:szCs w:val="28"/>
          <w:highlight w:val="yellow"/>
          <w:u w:val="single"/>
        </w:rPr>
      </w:pPr>
    </w:p>
    <w:p w14:paraId="72E2B3AF" w14:textId="77777777" w:rsidR="00AA5A9E" w:rsidRDefault="00AA5A9E" w:rsidP="0051423A">
      <w:pPr>
        <w:tabs>
          <w:tab w:val="left" w:pos="7695"/>
        </w:tabs>
        <w:ind w:firstLine="720"/>
        <w:rPr>
          <w:b/>
          <w:bCs/>
          <w:noProof/>
          <w:sz w:val="28"/>
          <w:szCs w:val="28"/>
          <w:highlight w:val="yellow"/>
          <w:u w:val="single"/>
        </w:rPr>
      </w:pPr>
    </w:p>
    <w:p w14:paraId="68FA9024" w14:textId="77777777" w:rsidR="00AA5A9E" w:rsidRDefault="00AA5A9E" w:rsidP="0051423A">
      <w:pPr>
        <w:tabs>
          <w:tab w:val="left" w:pos="7695"/>
        </w:tabs>
        <w:ind w:firstLine="720"/>
        <w:rPr>
          <w:b/>
          <w:bCs/>
          <w:noProof/>
          <w:sz w:val="28"/>
          <w:szCs w:val="28"/>
          <w:highlight w:val="yellow"/>
          <w:u w:val="single"/>
        </w:rPr>
      </w:pPr>
    </w:p>
    <w:p w14:paraId="01098849" w14:textId="77777777" w:rsidR="00AA5A9E" w:rsidRDefault="00AA5A9E" w:rsidP="0051423A">
      <w:pPr>
        <w:tabs>
          <w:tab w:val="left" w:pos="7695"/>
        </w:tabs>
        <w:ind w:firstLine="720"/>
        <w:rPr>
          <w:b/>
          <w:bCs/>
          <w:noProof/>
          <w:sz w:val="28"/>
          <w:szCs w:val="28"/>
          <w:highlight w:val="yellow"/>
          <w:u w:val="single"/>
        </w:rPr>
      </w:pPr>
    </w:p>
    <w:p w14:paraId="673E0A8C" w14:textId="6F789C1A" w:rsidR="00C710A1" w:rsidRPr="0051423A" w:rsidRDefault="007A34BC" w:rsidP="0051423A">
      <w:pPr>
        <w:tabs>
          <w:tab w:val="left" w:pos="7695"/>
        </w:tabs>
        <w:ind w:firstLine="720"/>
        <w:rPr>
          <w:b/>
          <w:bCs/>
          <w:noProof/>
          <w:sz w:val="28"/>
          <w:szCs w:val="28"/>
          <w:u w:val="single"/>
        </w:rPr>
      </w:pPr>
      <w:r w:rsidRPr="00E7687C">
        <w:rPr>
          <w:b/>
          <w:bCs/>
          <w:noProof/>
          <w:sz w:val="28"/>
          <w:szCs w:val="28"/>
          <w:highlight w:val="yellow"/>
          <w:u w:val="single"/>
        </w:rPr>
        <w:lastRenderedPageBreak/>
        <w:t>Problem-09</w:t>
      </w:r>
      <w:r w:rsidR="00E7687C" w:rsidRPr="00E7687C">
        <w:rPr>
          <w:b/>
          <w:bCs/>
          <w:noProof/>
          <w:sz w:val="28"/>
          <w:szCs w:val="28"/>
          <w:highlight w:val="yellow"/>
          <w:u w:val="single"/>
        </w:rPr>
        <w:t xml:space="preserve"> Solution</w:t>
      </w:r>
    </w:p>
    <w:p w14:paraId="2B2CA965" w14:textId="21D2C7D1" w:rsidR="00DC3B16" w:rsidRDefault="0032785A" w:rsidP="003906C5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485580" wp14:editId="35919367">
            <wp:extent cx="4410691" cy="343900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5B02" w14:textId="455D665C" w:rsidR="0051423A" w:rsidRDefault="00DC3B16" w:rsidP="00C710A1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4FE1B89C" w14:textId="4AAE8A72" w:rsidR="00C710A1" w:rsidRDefault="00C710A1" w:rsidP="00F23D77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2FDA9F" wp14:editId="1AFA9B7E">
            <wp:extent cx="2256790" cy="205729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54" cy="21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099D" w14:textId="5A37897A" w:rsidR="0051423A" w:rsidRDefault="0051423A" w:rsidP="00F23D77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1FA1E510" w14:textId="20DD6531" w:rsidR="0051423A" w:rsidRDefault="0051423A" w:rsidP="00F23D77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687FBC20" w14:textId="076101BA" w:rsidR="0051423A" w:rsidRDefault="0051423A" w:rsidP="00F23D77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2F8BF7D7" w14:textId="27AFC095" w:rsidR="0051423A" w:rsidRDefault="0051423A" w:rsidP="00F23D77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1C7BE6ED" w14:textId="5856E0EC" w:rsidR="0051423A" w:rsidRDefault="0051423A" w:rsidP="00F23D77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17FF9ADF" w14:textId="77777777" w:rsidR="0051423A" w:rsidRDefault="0051423A" w:rsidP="00F23D77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291D763D" w14:textId="2B3A63C5" w:rsidR="00F23D77" w:rsidRDefault="00F23D77" w:rsidP="00F23D77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5ED81355" w14:textId="648027C6" w:rsidR="0051423A" w:rsidRDefault="00F23D77" w:rsidP="0051423A">
      <w:pPr>
        <w:tabs>
          <w:tab w:val="left" w:pos="7695"/>
        </w:tabs>
        <w:ind w:firstLine="720"/>
        <w:rPr>
          <w:b/>
          <w:bCs/>
          <w:noProof/>
          <w:sz w:val="28"/>
          <w:szCs w:val="28"/>
        </w:rPr>
      </w:pPr>
      <w:r w:rsidRPr="00E7687C">
        <w:rPr>
          <w:b/>
          <w:bCs/>
          <w:sz w:val="28"/>
          <w:szCs w:val="28"/>
          <w:highlight w:val="yellow"/>
          <w:u w:val="single"/>
        </w:rPr>
        <w:t>Problem-10</w:t>
      </w:r>
      <w:r w:rsidR="00E7687C" w:rsidRPr="00E7687C">
        <w:rPr>
          <w:b/>
          <w:bCs/>
          <w:sz w:val="28"/>
          <w:szCs w:val="28"/>
          <w:highlight w:val="yellow"/>
          <w:u w:val="single"/>
        </w:rPr>
        <w:t xml:space="preserve"> Solution</w:t>
      </w:r>
      <w:r w:rsidR="00491026">
        <w:rPr>
          <w:b/>
          <w:bCs/>
          <w:sz w:val="28"/>
          <w:szCs w:val="28"/>
        </w:rPr>
        <w:br w:type="textWrapping" w:clear="all"/>
      </w:r>
      <w:r w:rsidR="0032785A">
        <w:rPr>
          <w:b/>
          <w:bCs/>
          <w:noProof/>
          <w:sz w:val="28"/>
          <w:szCs w:val="28"/>
        </w:rPr>
        <w:t xml:space="preserve">            </w:t>
      </w:r>
      <w:r w:rsidR="0032785A">
        <w:rPr>
          <w:b/>
          <w:bCs/>
          <w:noProof/>
          <w:sz w:val="28"/>
          <w:szCs w:val="28"/>
        </w:rPr>
        <w:drawing>
          <wp:inline distT="0" distB="0" distL="0" distR="0" wp14:anchorId="2382C646" wp14:editId="42C181A4">
            <wp:extent cx="4172532" cy="296268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9E7D" w14:textId="653BD34F" w:rsidR="0032785A" w:rsidRDefault="0032785A" w:rsidP="0051423A">
      <w:pPr>
        <w:tabs>
          <w:tab w:val="left" w:pos="7695"/>
        </w:tabs>
        <w:ind w:firstLine="720"/>
        <w:rPr>
          <w:b/>
          <w:bCs/>
          <w:noProof/>
          <w:sz w:val="28"/>
          <w:szCs w:val="28"/>
        </w:rPr>
      </w:pPr>
    </w:p>
    <w:p w14:paraId="43267CDA" w14:textId="77777777" w:rsidR="0032785A" w:rsidRDefault="0032785A" w:rsidP="0051423A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p w14:paraId="22B05264" w14:textId="5FDCD264" w:rsidR="00C710A1" w:rsidRDefault="00C710A1" w:rsidP="0051423A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347641" wp14:editId="7DA61D74">
            <wp:extent cx="2209800" cy="2000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35" cy="20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8790" w14:textId="77777777" w:rsidR="00C710A1" w:rsidRPr="000B152F" w:rsidRDefault="00C710A1" w:rsidP="00044CD9">
      <w:pPr>
        <w:tabs>
          <w:tab w:val="left" w:pos="7695"/>
        </w:tabs>
        <w:ind w:firstLine="720"/>
        <w:rPr>
          <w:b/>
          <w:bCs/>
          <w:sz w:val="28"/>
          <w:szCs w:val="28"/>
        </w:rPr>
      </w:pPr>
    </w:p>
    <w:sectPr w:rsidR="00C710A1" w:rsidRPr="000B152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3C0EE" w14:textId="77777777" w:rsidR="00D76E39" w:rsidRDefault="00D76E39" w:rsidP="00B904D4">
      <w:pPr>
        <w:spacing w:after="0" w:line="240" w:lineRule="auto"/>
      </w:pPr>
      <w:r>
        <w:separator/>
      </w:r>
    </w:p>
  </w:endnote>
  <w:endnote w:type="continuationSeparator" w:id="0">
    <w:p w14:paraId="47B5F2C0" w14:textId="77777777" w:rsidR="00D76E39" w:rsidRDefault="00D76E39" w:rsidP="00B9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BC0DB" w14:textId="77777777" w:rsidR="00326756" w:rsidRDefault="00326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EE8D" w14:textId="77777777" w:rsidR="00326756" w:rsidRDefault="00326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F86D4" w14:textId="77777777" w:rsidR="00326756" w:rsidRDefault="0032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9AEA6" w14:textId="77777777" w:rsidR="00D76E39" w:rsidRDefault="00D76E39" w:rsidP="00B904D4">
      <w:pPr>
        <w:spacing w:after="0" w:line="240" w:lineRule="auto"/>
      </w:pPr>
      <w:r>
        <w:separator/>
      </w:r>
    </w:p>
  </w:footnote>
  <w:footnote w:type="continuationSeparator" w:id="0">
    <w:p w14:paraId="224AF0AA" w14:textId="77777777" w:rsidR="00D76E39" w:rsidRDefault="00D76E39" w:rsidP="00B9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AE01D" w14:textId="77777777" w:rsidR="00326756" w:rsidRDefault="00326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DB9F2" w14:textId="77777777" w:rsidR="00326756" w:rsidRDefault="003267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CC4C" w14:textId="77777777" w:rsidR="00326756" w:rsidRDefault="003267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D4"/>
    <w:rsid w:val="00044CD9"/>
    <w:rsid w:val="00067E35"/>
    <w:rsid w:val="000B152F"/>
    <w:rsid w:val="001F61B2"/>
    <w:rsid w:val="00286EAA"/>
    <w:rsid w:val="00326756"/>
    <w:rsid w:val="0032785A"/>
    <w:rsid w:val="00352915"/>
    <w:rsid w:val="003906C5"/>
    <w:rsid w:val="004773AF"/>
    <w:rsid w:val="00491026"/>
    <w:rsid w:val="00492085"/>
    <w:rsid w:val="004A472E"/>
    <w:rsid w:val="004A5272"/>
    <w:rsid w:val="0051423A"/>
    <w:rsid w:val="00595907"/>
    <w:rsid w:val="005C0132"/>
    <w:rsid w:val="006D4915"/>
    <w:rsid w:val="007A34BC"/>
    <w:rsid w:val="007F7539"/>
    <w:rsid w:val="00835C3A"/>
    <w:rsid w:val="00860914"/>
    <w:rsid w:val="00900570"/>
    <w:rsid w:val="009776A2"/>
    <w:rsid w:val="00A3791D"/>
    <w:rsid w:val="00AA5A9E"/>
    <w:rsid w:val="00AA6D9E"/>
    <w:rsid w:val="00B904D4"/>
    <w:rsid w:val="00BE3E42"/>
    <w:rsid w:val="00C044FB"/>
    <w:rsid w:val="00C246E9"/>
    <w:rsid w:val="00C710A1"/>
    <w:rsid w:val="00D76E39"/>
    <w:rsid w:val="00DC3B16"/>
    <w:rsid w:val="00DE6B90"/>
    <w:rsid w:val="00E243E9"/>
    <w:rsid w:val="00E7687C"/>
    <w:rsid w:val="00EE44BA"/>
    <w:rsid w:val="00EE5CD8"/>
    <w:rsid w:val="00EF1189"/>
    <w:rsid w:val="00F23D77"/>
    <w:rsid w:val="00F97677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2C43"/>
  <w15:chartTrackingRefBased/>
  <w15:docId w15:val="{38857919-6154-49F7-803E-3A73E38B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D4"/>
  </w:style>
  <w:style w:type="paragraph" w:styleId="Footer">
    <w:name w:val="footer"/>
    <w:basedOn w:val="Normal"/>
    <w:link w:val="FooterChar"/>
    <w:uiPriority w:val="99"/>
    <w:unhideWhenUsed/>
    <w:rsid w:val="00B9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34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header" Target="header1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BBDF-543C-453A-BF2D-6EA795F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t</dc:creator>
  <cp:keywords/>
  <dc:description/>
  <cp:lastModifiedBy>trust</cp:lastModifiedBy>
  <cp:revision>15</cp:revision>
  <dcterms:created xsi:type="dcterms:W3CDTF">2020-09-19T14:16:00Z</dcterms:created>
  <dcterms:modified xsi:type="dcterms:W3CDTF">2020-10-13T18:56:00Z</dcterms:modified>
</cp:coreProperties>
</file>